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1B70C" w14:textId="747811FC" w:rsidR="007A14C4" w:rsidRDefault="007A14C4" w:rsidP="00164DD0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4F7B4D">
        <w:rPr>
          <w:rFonts w:ascii="Times New Roman" w:eastAsia="TimesNewRoman,Bold" w:hAnsi="Times New Roman" w:cs="Times New Roman"/>
          <w:bCs/>
          <w:noProof/>
          <w:sz w:val="28"/>
          <w:szCs w:val="28"/>
        </w:rPr>
        <w:drawing>
          <wp:inline distT="0" distB="0" distL="0" distR="0" wp14:anchorId="3D56ED74" wp14:editId="4AE04D30">
            <wp:extent cx="4050800" cy="1616968"/>
            <wp:effectExtent l="19050" t="0" r="6850" b="0"/>
            <wp:docPr id="2" name="Immagine 0" descr="LOGOTIPOESIGILLODELDIPARTIMENTOININGLESEACOL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ESIGILLODELDIPARTIMENTOININGLESEACOLORI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0800" cy="161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8CF7" w14:textId="77777777" w:rsidR="007A14C4" w:rsidRDefault="007A14C4" w:rsidP="00164DD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00581DE" w14:textId="305E4002" w:rsidR="004874D9" w:rsidRDefault="004874D9" w:rsidP="004874D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874D9">
        <w:rPr>
          <w:rFonts w:ascii="Times New Roman" w:hAnsi="Times New Roman" w:cs="Times New Roman"/>
          <w:b/>
          <w:bCs/>
          <w:sz w:val="32"/>
          <w:szCs w:val="32"/>
        </w:rPr>
        <w:t>DOCTORATE IN PHARMACEUTICAL SCIENCES</w:t>
      </w:r>
    </w:p>
    <w:p w14:paraId="3AB108F4" w14:textId="3D97B167" w:rsidR="004874D9" w:rsidRDefault="004874D9" w:rsidP="004874D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Pr="004874D9">
        <w:rPr>
          <w:rFonts w:ascii="Times New Roman" w:hAnsi="Times New Roman" w:cs="Times New Roman"/>
          <w:b/>
          <w:bCs/>
          <w:sz w:val="32"/>
          <w:szCs w:val="32"/>
        </w:rPr>
        <w:t xml:space="preserve">XXXVIII or XXXVII </w:t>
      </w:r>
      <w:r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Pr="004874D9">
        <w:rPr>
          <w:rFonts w:ascii="Times New Roman" w:hAnsi="Times New Roman" w:cs="Times New Roman"/>
          <w:b/>
          <w:bCs/>
          <w:sz w:val="32"/>
          <w:szCs w:val="32"/>
        </w:rPr>
        <w:t>ycle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102551B6" w14:textId="77777777" w:rsidR="004874D9" w:rsidRPr="000A14C3" w:rsidRDefault="004874D9" w:rsidP="004874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A2AA4B" w14:textId="3BADF1E6" w:rsidR="00164DD0" w:rsidRDefault="007A14C4" w:rsidP="0018308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urriculum</w:t>
      </w:r>
      <w:r w:rsidR="004874D9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Early Phase Drug </w:t>
      </w:r>
      <w:r w:rsidRPr="007A14C4">
        <w:rPr>
          <w:rFonts w:ascii="Times New Roman" w:hAnsi="Times New Roman" w:cs="Times New Roman"/>
          <w:sz w:val="32"/>
          <w:szCs w:val="32"/>
        </w:rPr>
        <w:t xml:space="preserve">Discovery </w:t>
      </w:r>
      <w:r w:rsidR="004874D9">
        <w:rPr>
          <w:rFonts w:ascii="Times New Roman" w:hAnsi="Times New Roman" w:cs="Times New Roman"/>
          <w:sz w:val="32"/>
          <w:szCs w:val="32"/>
        </w:rPr>
        <w:t>or</w:t>
      </w:r>
      <w:r w:rsidRPr="007A14C4">
        <w:rPr>
          <w:rFonts w:ascii="Times New Roman" w:hAnsi="Times New Roman" w:cs="Times New Roman"/>
          <w:sz w:val="32"/>
          <w:szCs w:val="32"/>
        </w:rPr>
        <w:t xml:space="preserve"> </w:t>
      </w:r>
      <w:r w:rsidRPr="007A14C4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Pharmaceutical Technology and Nutraceuticals</w:t>
      </w:r>
    </w:p>
    <w:p w14:paraId="185888C7" w14:textId="77777777" w:rsidR="00183081" w:rsidRPr="00164DD0" w:rsidRDefault="00183081" w:rsidP="0018308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035B824" w14:textId="2C855388" w:rsidR="00164DD0" w:rsidRPr="00164DD0" w:rsidRDefault="00164DD0" w:rsidP="00164DD0">
      <w:pPr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164DD0">
        <w:rPr>
          <w:rFonts w:ascii="Times New Roman" w:hAnsi="Times New Roman" w:cs="Times New Roman"/>
          <w:i/>
          <w:iCs/>
          <w:sz w:val="36"/>
          <w:szCs w:val="36"/>
        </w:rPr>
        <w:t>1</w:t>
      </w:r>
      <w:r w:rsidRPr="00164DD0">
        <w:rPr>
          <w:rFonts w:ascii="Times New Roman" w:hAnsi="Times New Roman" w:cs="Times New Roman"/>
          <w:i/>
          <w:iCs/>
          <w:sz w:val="36"/>
          <w:szCs w:val="36"/>
          <w:vertAlign w:val="superscript"/>
        </w:rPr>
        <w:t>st</w:t>
      </w:r>
      <w:r w:rsidRPr="00164DD0">
        <w:rPr>
          <w:rFonts w:ascii="Times New Roman" w:hAnsi="Times New Roman" w:cs="Times New Roman"/>
          <w:i/>
          <w:iCs/>
          <w:sz w:val="36"/>
          <w:szCs w:val="36"/>
        </w:rPr>
        <w:t xml:space="preserve"> or 2</w:t>
      </w:r>
      <w:r w:rsidRPr="00164DD0">
        <w:rPr>
          <w:rFonts w:ascii="Times New Roman" w:hAnsi="Times New Roman" w:cs="Times New Roman"/>
          <w:i/>
          <w:iCs/>
          <w:sz w:val="36"/>
          <w:szCs w:val="36"/>
          <w:vertAlign w:val="superscript"/>
        </w:rPr>
        <w:t>nd</w:t>
      </w:r>
      <w:r w:rsidRPr="00164DD0">
        <w:rPr>
          <w:rFonts w:ascii="Times New Roman" w:hAnsi="Times New Roman" w:cs="Times New Roman"/>
          <w:i/>
          <w:iCs/>
          <w:sz w:val="36"/>
          <w:szCs w:val="36"/>
        </w:rPr>
        <w:t xml:space="preserve"> Year PhD Report</w:t>
      </w:r>
    </w:p>
    <w:p w14:paraId="3153188A" w14:textId="77777777" w:rsidR="00164DD0" w:rsidRPr="00164DD0" w:rsidRDefault="00164DD0" w:rsidP="00164DD0">
      <w:pPr>
        <w:jc w:val="center"/>
        <w:rPr>
          <w:rFonts w:ascii="Times New Roman" w:hAnsi="Times New Roman" w:cs="Times New Roman"/>
        </w:rPr>
      </w:pPr>
    </w:p>
    <w:p w14:paraId="6732B53C" w14:textId="77777777" w:rsidR="00164DD0" w:rsidRDefault="00164DD0" w:rsidP="00164DD0">
      <w:pPr>
        <w:jc w:val="center"/>
        <w:rPr>
          <w:rFonts w:ascii="Times New Roman" w:hAnsi="Times New Roman" w:cs="Times New Roman"/>
        </w:rPr>
      </w:pPr>
    </w:p>
    <w:p w14:paraId="3850060D" w14:textId="77777777" w:rsidR="00183081" w:rsidRPr="00164DD0" w:rsidRDefault="00183081" w:rsidP="00164DD0">
      <w:pPr>
        <w:jc w:val="center"/>
        <w:rPr>
          <w:rFonts w:ascii="Times New Roman" w:hAnsi="Times New Roman" w:cs="Times New Roman"/>
        </w:rPr>
      </w:pPr>
    </w:p>
    <w:p w14:paraId="36E47809" w14:textId="1ECDFF2A" w:rsidR="00164DD0" w:rsidRPr="00164DD0" w:rsidRDefault="00164DD0" w:rsidP="00164DD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64DD0">
        <w:rPr>
          <w:rFonts w:ascii="Times New Roman" w:hAnsi="Times New Roman" w:cs="Times New Roman"/>
          <w:b/>
          <w:bCs/>
          <w:sz w:val="40"/>
          <w:szCs w:val="40"/>
        </w:rPr>
        <w:t>TITLE</w:t>
      </w:r>
    </w:p>
    <w:p w14:paraId="49C90F33" w14:textId="77777777" w:rsidR="00164DD0" w:rsidRDefault="00164DD0" w:rsidP="00164DD0">
      <w:pPr>
        <w:jc w:val="center"/>
        <w:rPr>
          <w:rFonts w:ascii="Times New Roman" w:hAnsi="Times New Roman" w:cs="Times New Roman"/>
        </w:rPr>
      </w:pPr>
    </w:p>
    <w:p w14:paraId="49F7536D" w14:textId="77777777" w:rsidR="00164DD0" w:rsidRDefault="00164DD0" w:rsidP="00164DD0">
      <w:pPr>
        <w:jc w:val="center"/>
        <w:rPr>
          <w:rFonts w:ascii="Times New Roman" w:hAnsi="Times New Roman" w:cs="Times New Roman"/>
        </w:rPr>
      </w:pPr>
    </w:p>
    <w:p w14:paraId="75438E10" w14:textId="77777777" w:rsidR="00183081" w:rsidRDefault="00183081" w:rsidP="00164DD0">
      <w:pPr>
        <w:jc w:val="center"/>
        <w:rPr>
          <w:rFonts w:ascii="Times New Roman" w:hAnsi="Times New Roman" w:cs="Times New Roman"/>
        </w:rPr>
      </w:pPr>
    </w:p>
    <w:p w14:paraId="622E9819" w14:textId="77777777" w:rsidR="00164DD0" w:rsidRDefault="00164DD0" w:rsidP="00164DD0">
      <w:pPr>
        <w:jc w:val="center"/>
        <w:rPr>
          <w:rFonts w:ascii="Times New Roman" w:hAnsi="Times New Roman" w:cs="Times New Roman"/>
        </w:rPr>
      </w:pPr>
    </w:p>
    <w:p w14:paraId="50070C31" w14:textId="77777777" w:rsidR="00164DD0" w:rsidRPr="00164DD0" w:rsidRDefault="00164DD0" w:rsidP="00164DD0">
      <w:pPr>
        <w:jc w:val="center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64DD0" w:rsidRPr="00164DD0" w14:paraId="11483A98" w14:textId="77777777" w:rsidTr="004874D9">
        <w:tc>
          <w:tcPr>
            <w:tcW w:w="4675" w:type="dxa"/>
          </w:tcPr>
          <w:p w14:paraId="4E20ADBA" w14:textId="1C06EC07" w:rsidR="00164DD0" w:rsidRPr="00164DD0" w:rsidRDefault="00164DD0" w:rsidP="00164DD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0">
              <w:rPr>
                <w:rFonts w:ascii="Times New Roman" w:hAnsi="Times New Roman" w:cs="Times New Roman"/>
                <w:sz w:val="24"/>
                <w:szCs w:val="24"/>
              </w:rPr>
              <w:t>PhD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DENT:</w:t>
            </w:r>
          </w:p>
        </w:tc>
        <w:tc>
          <w:tcPr>
            <w:tcW w:w="4675" w:type="dxa"/>
          </w:tcPr>
          <w:p w14:paraId="56B5A358" w14:textId="3C165D35" w:rsidR="00164DD0" w:rsidRPr="00164DD0" w:rsidRDefault="00164DD0" w:rsidP="004874D9">
            <w:pPr>
              <w:spacing w:after="160"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64DD0">
              <w:rPr>
                <w:rFonts w:ascii="Times New Roman" w:hAnsi="Times New Roman" w:cs="Times New Roman"/>
                <w:sz w:val="24"/>
                <w:szCs w:val="24"/>
              </w:rPr>
              <w:t>SUPERVISOR(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64DD0" w:rsidRPr="00164DD0" w14:paraId="2C1736D1" w14:textId="77777777" w:rsidTr="004874D9">
        <w:trPr>
          <w:trHeight w:val="118"/>
        </w:trPr>
        <w:tc>
          <w:tcPr>
            <w:tcW w:w="4675" w:type="dxa"/>
          </w:tcPr>
          <w:p w14:paraId="1AFC819C" w14:textId="037CCB1D" w:rsidR="00164DD0" w:rsidRPr="00164DD0" w:rsidRDefault="007A14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and Lastname</w:t>
            </w:r>
          </w:p>
        </w:tc>
        <w:tc>
          <w:tcPr>
            <w:tcW w:w="4675" w:type="dxa"/>
          </w:tcPr>
          <w:p w14:paraId="6404ED79" w14:textId="50674F40" w:rsidR="00164DD0" w:rsidRPr="00164DD0" w:rsidRDefault="007A14C4" w:rsidP="004874D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and Lastname</w:t>
            </w:r>
          </w:p>
        </w:tc>
      </w:tr>
      <w:tr w:rsidR="00164DD0" w:rsidRPr="00164DD0" w14:paraId="485A3FA4" w14:textId="77777777" w:rsidTr="004874D9">
        <w:tc>
          <w:tcPr>
            <w:tcW w:w="4675" w:type="dxa"/>
          </w:tcPr>
          <w:p w14:paraId="119EAD12" w14:textId="77777777" w:rsidR="00164DD0" w:rsidRPr="00164DD0" w:rsidRDefault="00164D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0F624769" w14:textId="77777777" w:rsidR="00164DD0" w:rsidRPr="00164DD0" w:rsidRDefault="00164DD0" w:rsidP="004874D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64DD0" w:rsidRPr="00164DD0" w14:paraId="5FC2964A" w14:textId="77777777" w:rsidTr="004874D9">
        <w:tc>
          <w:tcPr>
            <w:tcW w:w="4675" w:type="dxa"/>
          </w:tcPr>
          <w:p w14:paraId="49484EC5" w14:textId="77777777" w:rsidR="00164DD0" w:rsidRPr="00164DD0" w:rsidRDefault="00164D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7602AD63" w14:textId="77777777" w:rsidR="00164DD0" w:rsidRPr="00164DD0" w:rsidRDefault="00164DD0" w:rsidP="004874D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64DD0" w:rsidRPr="00164DD0" w14:paraId="5993A603" w14:textId="77777777" w:rsidTr="004874D9">
        <w:tc>
          <w:tcPr>
            <w:tcW w:w="4675" w:type="dxa"/>
          </w:tcPr>
          <w:p w14:paraId="470C814E" w14:textId="77777777" w:rsidR="00164DD0" w:rsidRPr="00164DD0" w:rsidRDefault="00164D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45C960CE" w14:textId="77777777" w:rsidR="00164DD0" w:rsidRPr="00164DD0" w:rsidRDefault="00164DD0" w:rsidP="004874D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3640AE5E" w14:textId="77777777" w:rsidR="004874D9" w:rsidRDefault="004874D9">
      <w:pPr>
        <w:rPr>
          <w:rFonts w:ascii="Times New Roman" w:hAnsi="Times New Roman" w:cs="Times New Roman"/>
        </w:rPr>
        <w:sectPr w:rsidR="004874D9" w:rsidSect="004874D9"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2CF1658C" w14:textId="794C07FF" w:rsidR="00164DD0" w:rsidRPr="00E63A3E" w:rsidRDefault="00183081" w:rsidP="004874D9">
      <w:pPr>
        <w:pStyle w:val="Paragrafoelenco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63A3E">
        <w:rPr>
          <w:rFonts w:ascii="Times New Roman" w:hAnsi="Times New Roman" w:cs="Times New Roman"/>
          <w:b/>
          <w:bCs/>
          <w:sz w:val="28"/>
          <w:szCs w:val="28"/>
        </w:rPr>
        <w:lastRenderedPageBreak/>
        <w:t>ABSTRACT</w:t>
      </w:r>
    </w:p>
    <w:p w14:paraId="1CA4A50A" w14:textId="4F105218" w:rsidR="00164DD0" w:rsidRDefault="004874D9" w:rsidP="00183081">
      <w:pPr>
        <w:pStyle w:val="Titolo3"/>
        <w:jc w:val="both"/>
        <w:rPr>
          <w:rFonts w:ascii="Times New Roman" w:hAnsi="Times New Roman" w:cs="Times New Roman"/>
          <w:color w:val="auto"/>
        </w:rPr>
      </w:pPr>
      <w:r w:rsidRPr="00183081">
        <w:rPr>
          <w:rFonts w:ascii="Times New Roman" w:hAnsi="Times New Roman" w:cs="Times New Roman"/>
          <w:color w:val="auto"/>
        </w:rPr>
        <w:t>Text …</w:t>
      </w:r>
    </w:p>
    <w:p w14:paraId="6E26BB39" w14:textId="77777777" w:rsidR="00183081" w:rsidRPr="00183081" w:rsidRDefault="00183081" w:rsidP="00183081"/>
    <w:p w14:paraId="2F100478" w14:textId="77777777" w:rsidR="007A14C4" w:rsidRPr="00183081" w:rsidRDefault="007A14C4" w:rsidP="00183081">
      <w:pPr>
        <w:pStyle w:val="Titolo3"/>
        <w:jc w:val="both"/>
        <w:rPr>
          <w:rFonts w:ascii="Times New Roman" w:hAnsi="Times New Roman" w:cs="Times New Roman"/>
        </w:rPr>
      </w:pPr>
    </w:p>
    <w:p w14:paraId="30840B9F" w14:textId="47EAD9FD" w:rsidR="00164DD0" w:rsidRPr="00E63A3E" w:rsidRDefault="00183081" w:rsidP="004874D9">
      <w:pPr>
        <w:pStyle w:val="Paragrafoelenco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63A3E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14:paraId="04675DFC" w14:textId="1A334CE7" w:rsidR="007A14C4" w:rsidRDefault="004874D9" w:rsidP="00183081">
      <w:pPr>
        <w:pStyle w:val="Titolo3"/>
        <w:jc w:val="both"/>
        <w:rPr>
          <w:rFonts w:ascii="Times New Roman" w:hAnsi="Times New Roman" w:cs="Times New Roman"/>
          <w:color w:val="auto"/>
        </w:rPr>
      </w:pPr>
      <w:r w:rsidRPr="00183081">
        <w:rPr>
          <w:rFonts w:ascii="Times New Roman" w:hAnsi="Times New Roman" w:cs="Times New Roman"/>
          <w:color w:val="auto"/>
        </w:rPr>
        <w:t>Text …</w:t>
      </w:r>
    </w:p>
    <w:p w14:paraId="3E16500B" w14:textId="77777777" w:rsidR="00183081" w:rsidRPr="00183081" w:rsidRDefault="00183081" w:rsidP="00183081"/>
    <w:p w14:paraId="097A4D81" w14:textId="77777777" w:rsidR="00164DD0" w:rsidRPr="00183081" w:rsidRDefault="00164DD0" w:rsidP="00183081">
      <w:pPr>
        <w:pStyle w:val="Titolo3"/>
        <w:jc w:val="both"/>
        <w:rPr>
          <w:rFonts w:ascii="Times New Roman" w:hAnsi="Times New Roman" w:cs="Times New Roman"/>
          <w:b/>
          <w:bCs/>
        </w:rPr>
      </w:pPr>
    </w:p>
    <w:p w14:paraId="66BDAD69" w14:textId="4773406B" w:rsidR="00164DD0" w:rsidRPr="00E63A3E" w:rsidRDefault="00183081" w:rsidP="004874D9">
      <w:pPr>
        <w:pStyle w:val="Paragrafoelenco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63A3E">
        <w:rPr>
          <w:rFonts w:ascii="Times New Roman" w:hAnsi="Times New Roman" w:cs="Times New Roman"/>
          <w:b/>
          <w:bCs/>
          <w:sz w:val="28"/>
          <w:szCs w:val="28"/>
        </w:rPr>
        <w:t>AIM OF THE WORK</w:t>
      </w:r>
    </w:p>
    <w:p w14:paraId="7B22027A" w14:textId="79474CE3" w:rsidR="007A14C4" w:rsidRDefault="004874D9" w:rsidP="00183081">
      <w:pPr>
        <w:pStyle w:val="Titolo3"/>
        <w:jc w:val="both"/>
        <w:rPr>
          <w:rFonts w:ascii="Times New Roman" w:hAnsi="Times New Roman" w:cs="Times New Roman"/>
          <w:color w:val="auto"/>
        </w:rPr>
      </w:pPr>
      <w:r w:rsidRPr="00183081">
        <w:rPr>
          <w:rFonts w:ascii="Times New Roman" w:hAnsi="Times New Roman" w:cs="Times New Roman"/>
          <w:color w:val="auto"/>
        </w:rPr>
        <w:t>Text …</w:t>
      </w:r>
    </w:p>
    <w:p w14:paraId="7FD9EB29" w14:textId="77777777" w:rsidR="00183081" w:rsidRPr="00183081" w:rsidRDefault="00183081" w:rsidP="00183081"/>
    <w:p w14:paraId="651BEB62" w14:textId="77777777" w:rsidR="007A14C4" w:rsidRPr="00E63A3E" w:rsidRDefault="007A14C4" w:rsidP="00183081">
      <w:pPr>
        <w:pStyle w:val="Titolo3"/>
        <w:jc w:val="both"/>
        <w:rPr>
          <w:rFonts w:ascii="Times New Roman" w:hAnsi="Times New Roman" w:cs="Times New Roman"/>
          <w:b/>
          <w:bCs/>
        </w:rPr>
      </w:pPr>
    </w:p>
    <w:p w14:paraId="373C32AC" w14:textId="0131AFE8" w:rsidR="00164DD0" w:rsidRPr="00E63A3E" w:rsidRDefault="00183081" w:rsidP="004874D9">
      <w:pPr>
        <w:pStyle w:val="Paragrafoelenco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63A3E">
        <w:rPr>
          <w:rFonts w:ascii="Times New Roman" w:hAnsi="Times New Roman" w:cs="Times New Roman"/>
          <w:b/>
          <w:bCs/>
          <w:sz w:val="28"/>
          <w:szCs w:val="28"/>
        </w:rPr>
        <w:t>RESULTS AND DISCUSSION</w:t>
      </w:r>
    </w:p>
    <w:p w14:paraId="1BFFEDDC" w14:textId="1B652C40" w:rsidR="007A14C4" w:rsidRDefault="004874D9" w:rsidP="00183081">
      <w:pPr>
        <w:pStyle w:val="Titolo3"/>
        <w:jc w:val="both"/>
        <w:rPr>
          <w:rFonts w:ascii="Times New Roman" w:hAnsi="Times New Roman" w:cs="Times New Roman"/>
          <w:color w:val="auto"/>
        </w:rPr>
      </w:pPr>
      <w:r w:rsidRPr="00183081">
        <w:rPr>
          <w:rFonts w:ascii="Times New Roman" w:hAnsi="Times New Roman" w:cs="Times New Roman"/>
          <w:color w:val="auto"/>
        </w:rPr>
        <w:t>Text …</w:t>
      </w:r>
    </w:p>
    <w:p w14:paraId="60105C5D" w14:textId="77777777" w:rsidR="00183081" w:rsidRPr="00183081" w:rsidRDefault="00183081" w:rsidP="00183081"/>
    <w:p w14:paraId="6CBA02EB" w14:textId="77777777" w:rsidR="007A14C4" w:rsidRPr="00E63A3E" w:rsidRDefault="007A14C4" w:rsidP="00183081">
      <w:pPr>
        <w:pStyle w:val="Titolo3"/>
        <w:jc w:val="both"/>
        <w:rPr>
          <w:rFonts w:ascii="Times New Roman" w:hAnsi="Times New Roman" w:cs="Times New Roman"/>
          <w:b/>
          <w:bCs/>
        </w:rPr>
      </w:pPr>
    </w:p>
    <w:p w14:paraId="74CAF601" w14:textId="3567503D" w:rsidR="00164DD0" w:rsidRPr="00E63A3E" w:rsidRDefault="00183081" w:rsidP="004874D9">
      <w:pPr>
        <w:pStyle w:val="Paragrafoelenco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63A3E">
        <w:rPr>
          <w:rFonts w:ascii="Times New Roman" w:hAnsi="Times New Roman" w:cs="Times New Roman"/>
          <w:b/>
          <w:bCs/>
          <w:sz w:val="28"/>
          <w:szCs w:val="28"/>
        </w:rPr>
        <w:t>EXPERIMENTAL SECTION</w:t>
      </w:r>
    </w:p>
    <w:p w14:paraId="78F3DAB7" w14:textId="685EBB47" w:rsidR="007A14C4" w:rsidRDefault="004874D9" w:rsidP="00183081">
      <w:pPr>
        <w:pStyle w:val="Titolo3"/>
        <w:jc w:val="both"/>
        <w:rPr>
          <w:rFonts w:ascii="Times New Roman" w:hAnsi="Times New Roman" w:cs="Times New Roman"/>
          <w:color w:val="auto"/>
        </w:rPr>
      </w:pPr>
      <w:r w:rsidRPr="00183081">
        <w:rPr>
          <w:rFonts w:ascii="Times New Roman" w:hAnsi="Times New Roman" w:cs="Times New Roman"/>
          <w:color w:val="auto"/>
        </w:rPr>
        <w:t>Text …</w:t>
      </w:r>
    </w:p>
    <w:p w14:paraId="169EBD14" w14:textId="77777777" w:rsidR="00183081" w:rsidRPr="00183081" w:rsidRDefault="00183081" w:rsidP="00183081"/>
    <w:p w14:paraId="51765BAC" w14:textId="77777777" w:rsidR="007A14C4" w:rsidRPr="00183081" w:rsidRDefault="007A14C4" w:rsidP="00183081">
      <w:pPr>
        <w:pStyle w:val="Titolo3"/>
        <w:jc w:val="both"/>
        <w:rPr>
          <w:rFonts w:ascii="Times New Roman" w:hAnsi="Times New Roman" w:cs="Times New Roman"/>
          <w:b/>
          <w:bCs/>
        </w:rPr>
      </w:pPr>
    </w:p>
    <w:p w14:paraId="55263E98" w14:textId="17083A02" w:rsidR="00164DD0" w:rsidRPr="00E63A3E" w:rsidRDefault="00183081" w:rsidP="004874D9">
      <w:pPr>
        <w:pStyle w:val="Paragrafoelenco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63A3E">
        <w:rPr>
          <w:rFonts w:ascii="Times New Roman" w:hAnsi="Times New Roman" w:cs="Times New Roman"/>
          <w:b/>
          <w:bCs/>
          <w:sz w:val="28"/>
          <w:szCs w:val="28"/>
        </w:rPr>
        <w:t>CONCLUSION AND PERSPECTIVES</w:t>
      </w:r>
    </w:p>
    <w:p w14:paraId="73FC6E69" w14:textId="35C21613" w:rsidR="007A14C4" w:rsidRDefault="007A14C4" w:rsidP="00183081">
      <w:pPr>
        <w:pStyle w:val="Titolo3"/>
        <w:jc w:val="both"/>
        <w:rPr>
          <w:rFonts w:ascii="Times New Roman" w:hAnsi="Times New Roman" w:cs="Times New Roman"/>
          <w:color w:val="auto"/>
        </w:rPr>
      </w:pPr>
      <w:r w:rsidRPr="00183081">
        <w:rPr>
          <w:rFonts w:ascii="Times New Roman" w:hAnsi="Times New Roman" w:cs="Times New Roman"/>
          <w:color w:val="auto"/>
        </w:rPr>
        <w:t>Text …</w:t>
      </w:r>
    </w:p>
    <w:p w14:paraId="3D79C26B" w14:textId="77777777" w:rsidR="00183081" w:rsidRPr="00183081" w:rsidRDefault="00183081" w:rsidP="00183081"/>
    <w:p w14:paraId="5BC74656" w14:textId="53647777" w:rsidR="00164DD0" w:rsidRPr="00183081" w:rsidRDefault="00164DD0" w:rsidP="00183081">
      <w:pPr>
        <w:pStyle w:val="Titolo3"/>
        <w:jc w:val="both"/>
        <w:rPr>
          <w:rFonts w:ascii="Times New Roman" w:hAnsi="Times New Roman" w:cs="Times New Roman"/>
          <w:b/>
          <w:bCs/>
        </w:rPr>
      </w:pPr>
    </w:p>
    <w:p w14:paraId="2DC9943C" w14:textId="4A20D18E" w:rsidR="00164DD0" w:rsidRPr="00E63A3E" w:rsidRDefault="00183081" w:rsidP="004874D9">
      <w:pPr>
        <w:pStyle w:val="Paragrafoelenco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63A3E">
        <w:rPr>
          <w:rFonts w:ascii="Times New Roman" w:hAnsi="Times New Roman" w:cs="Times New Roman"/>
          <w:b/>
          <w:bCs/>
          <w:sz w:val="28"/>
          <w:szCs w:val="28"/>
        </w:rPr>
        <w:t>REFERENCES</w:t>
      </w:r>
    </w:p>
    <w:p w14:paraId="4028F0C3" w14:textId="16A598C1" w:rsidR="007A14C4" w:rsidRPr="00197375" w:rsidRDefault="007A14C4" w:rsidP="00E348F3">
      <w:pPr>
        <w:tabs>
          <w:tab w:val="left" w:pos="244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7375">
        <w:rPr>
          <w:rFonts w:ascii="Times New Roman" w:hAnsi="Times New Roman" w:cs="Times New Roman"/>
          <w:sz w:val="24"/>
          <w:szCs w:val="24"/>
        </w:rPr>
        <w:t>Use this format:</w:t>
      </w:r>
      <w:r w:rsidR="00E348F3" w:rsidRPr="00197375">
        <w:rPr>
          <w:rFonts w:ascii="Times New Roman" w:hAnsi="Times New Roman" w:cs="Times New Roman"/>
          <w:sz w:val="24"/>
          <w:szCs w:val="24"/>
        </w:rPr>
        <w:tab/>
      </w:r>
    </w:p>
    <w:p w14:paraId="21656E21" w14:textId="3DE45EA0" w:rsidR="00E348F3" w:rsidRPr="00197375" w:rsidRDefault="00E348F3" w:rsidP="00183081">
      <w:pPr>
        <w:pStyle w:val="Paragrafoelenco"/>
        <w:numPr>
          <w:ilvl w:val="0"/>
          <w:numId w:val="3"/>
        </w:numPr>
        <w:jc w:val="both"/>
        <w:rPr>
          <w:rStyle w:val="nlmstring-name"/>
          <w:rFonts w:ascii="Times New Roman" w:hAnsi="Times New Roman" w:cs="Times New Roman"/>
          <w:b/>
          <w:bCs/>
          <w:sz w:val="24"/>
          <w:szCs w:val="24"/>
        </w:rPr>
      </w:pPr>
      <w:r w:rsidRPr="00197375">
        <w:rPr>
          <w:rStyle w:val="nlmstring-nam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ournals</w:t>
      </w:r>
    </w:p>
    <w:p w14:paraId="78E3DEF1" w14:textId="536A0BA6" w:rsidR="007A14C4" w:rsidRPr="00197375" w:rsidRDefault="009D6F70" w:rsidP="00E348F3">
      <w:pPr>
        <w:pStyle w:val="Paragrafoelenco"/>
        <w:jc w:val="both"/>
        <w:rPr>
          <w:rStyle w:val="nlmlpage"/>
          <w:rFonts w:ascii="Times New Roman" w:hAnsi="Times New Roman" w:cs="Times New Roman"/>
          <w:b/>
          <w:bCs/>
          <w:sz w:val="24"/>
          <w:szCs w:val="24"/>
        </w:rPr>
      </w:pPr>
      <w:r w:rsidRPr="00197375">
        <w:rPr>
          <w:rStyle w:val="nlmstring-nam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all the authors) </w:t>
      </w:r>
      <w:r w:rsidR="007A14C4" w:rsidRPr="00197375">
        <w:rPr>
          <w:rStyle w:val="nlmstring-nam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rown, E. D.</w:t>
      </w:r>
      <w:r w:rsidR="007A14C4" w:rsidRPr="001973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 </w:t>
      </w:r>
      <w:r w:rsidR="007A14C4" w:rsidRPr="00197375">
        <w:rPr>
          <w:rStyle w:val="nlmstring-nam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right, G. D.</w:t>
      </w:r>
      <w:r w:rsidR="007A14C4" w:rsidRPr="001973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A14C4" w:rsidRPr="00197375">
        <w:rPr>
          <w:rStyle w:val="nlmarticle-titl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tibacterial drug discovery in the resistance era</w:t>
      </w:r>
      <w:r w:rsidR="007A14C4" w:rsidRPr="001973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="007A14C4" w:rsidRPr="00197375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Nature</w:t>
      </w:r>
      <w:r w:rsidR="007A14C4" w:rsidRPr="001973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A14C4" w:rsidRPr="00197375">
        <w:rPr>
          <w:rStyle w:val="nlmyear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16</w:t>
      </w:r>
      <w:r w:rsidR="007A14C4" w:rsidRPr="001973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="007A14C4" w:rsidRPr="00197375">
        <w:rPr>
          <w:rStyle w:val="nlmvolum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529</w:t>
      </w:r>
      <w:r w:rsidR="007A14C4" w:rsidRPr="001973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r w:rsidR="007A14C4" w:rsidRPr="00197375">
        <w:rPr>
          <w:rStyle w:val="nlmfpag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36</w:t>
      </w:r>
      <w:r w:rsidR="007A14C4" w:rsidRPr="001973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 </w:t>
      </w:r>
      <w:r w:rsidR="007A14C4" w:rsidRPr="00197375">
        <w:rPr>
          <w:rStyle w:val="nlmlpag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43</w:t>
      </w:r>
    </w:p>
    <w:p w14:paraId="636CC4E0" w14:textId="77777777" w:rsidR="00E348F3" w:rsidRPr="00197375" w:rsidRDefault="00E348F3" w:rsidP="00E348F3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7375">
        <w:rPr>
          <w:rFonts w:ascii="Times New Roman" w:hAnsi="Times New Roman" w:cs="Times New Roman"/>
          <w:sz w:val="24"/>
          <w:szCs w:val="24"/>
        </w:rPr>
        <w:t>BOOKS</w:t>
      </w:r>
    </w:p>
    <w:p w14:paraId="5EC9A0B6" w14:textId="4A465155" w:rsidR="00E348F3" w:rsidRPr="00197375" w:rsidRDefault="00E348F3" w:rsidP="00E348F3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197375">
        <w:rPr>
          <w:rFonts w:ascii="Times New Roman" w:hAnsi="Times New Roman" w:cs="Times New Roman"/>
          <w:sz w:val="24"/>
          <w:szCs w:val="24"/>
        </w:rPr>
        <w:t>-Reichardt, C. Solvents and effects of solvents in organic chemistry; VCH: Weinheim, 1990; vol. 4, pp. 298-311</w:t>
      </w:r>
    </w:p>
    <w:p w14:paraId="78275010" w14:textId="14E7AB5C" w:rsidR="00E348F3" w:rsidRPr="00197375" w:rsidRDefault="00E348F3" w:rsidP="00E348F3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197375">
        <w:rPr>
          <w:rFonts w:ascii="Times New Roman" w:hAnsi="Times New Roman" w:cs="Times New Roman"/>
          <w:sz w:val="24"/>
          <w:szCs w:val="24"/>
        </w:rPr>
        <w:t>-Furniss, BS; Hannaford, AJ; Smith, PWG; Tatchell, AR Vogel's Textbook of Practical Organic Chemistry, 5th Edition; Wiley: New York, 1989; pp 64-67.</w:t>
      </w:r>
    </w:p>
    <w:p w14:paraId="47BE1D09" w14:textId="77777777" w:rsidR="00E348F3" w:rsidRPr="00E348F3" w:rsidRDefault="00E348F3" w:rsidP="00E348F3">
      <w:pPr>
        <w:pStyle w:val="Paragrafoelenc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E348F3" w:rsidRPr="00E348F3" w:rsidSect="004874D9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D7DFE" w14:textId="77777777" w:rsidR="001B0DC9" w:rsidRDefault="001B0DC9" w:rsidP="00164DD0">
      <w:pPr>
        <w:spacing w:after="0" w:line="240" w:lineRule="auto"/>
      </w:pPr>
      <w:r>
        <w:separator/>
      </w:r>
    </w:p>
  </w:endnote>
  <w:endnote w:type="continuationSeparator" w:id="0">
    <w:p w14:paraId="2CE15EA9" w14:textId="77777777" w:rsidR="001B0DC9" w:rsidRDefault="001B0DC9" w:rsidP="00164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5358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1B18C" w14:textId="3B2F4CDE" w:rsidR="004874D9" w:rsidRDefault="004874D9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92C5BB" w14:textId="77777777" w:rsidR="00164DD0" w:rsidRDefault="00164DD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24D0B" w14:textId="77777777" w:rsidR="001B0DC9" w:rsidRDefault="001B0DC9" w:rsidP="00164DD0">
      <w:pPr>
        <w:spacing w:after="0" w:line="240" w:lineRule="auto"/>
      </w:pPr>
      <w:r>
        <w:separator/>
      </w:r>
    </w:p>
  </w:footnote>
  <w:footnote w:type="continuationSeparator" w:id="0">
    <w:p w14:paraId="3F8F4046" w14:textId="77777777" w:rsidR="001B0DC9" w:rsidRDefault="001B0DC9" w:rsidP="00164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675CD"/>
    <w:multiLevelType w:val="hybridMultilevel"/>
    <w:tmpl w:val="4D902500"/>
    <w:lvl w:ilvl="0" w:tplc="A69E870C">
      <w:start w:val="1"/>
      <w:numFmt w:val="decimal"/>
      <w:lvlText w:val="%1)"/>
      <w:lvlJc w:val="left"/>
      <w:pPr>
        <w:ind w:left="720" w:hanging="360"/>
      </w:pPr>
      <w:rPr>
        <w:rFonts w:ascii="Roboto" w:hAnsi="Roboto" w:cstheme="minorBidi" w:hint="default"/>
        <w:b w:val="0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B76DB"/>
    <w:multiLevelType w:val="hybridMultilevel"/>
    <w:tmpl w:val="37EA7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27F2C"/>
    <w:multiLevelType w:val="hybridMultilevel"/>
    <w:tmpl w:val="782E0EB2"/>
    <w:lvl w:ilvl="0" w:tplc="297015BE">
      <w:start w:val="1"/>
      <w:numFmt w:val="decimal"/>
      <w:lvlText w:val="%1."/>
      <w:lvlJc w:val="left"/>
      <w:pPr>
        <w:ind w:left="720" w:hanging="360"/>
      </w:pPr>
      <w:rPr>
        <w:rFonts w:ascii="Roboto" w:hAnsi="Roboto" w:cstheme="minorBidi" w:hint="default"/>
        <w:b w:val="0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D0"/>
    <w:rsid w:val="00003DE1"/>
    <w:rsid w:val="000202B4"/>
    <w:rsid w:val="0006666B"/>
    <w:rsid w:val="0008243E"/>
    <w:rsid w:val="000A14C3"/>
    <w:rsid w:val="000A19E2"/>
    <w:rsid w:val="000C51F6"/>
    <w:rsid w:val="000D37EB"/>
    <w:rsid w:val="000E43CB"/>
    <w:rsid w:val="00113339"/>
    <w:rsid w:val="001134E5"/>
    <w:rsid w:val="00121304"/>
    <w:rsid w:val="001268E0"/>
    <w:rsid w:val="00164DD0"/>
    <w:rsid w:val="00175F68"/>
    <w:rsid w:val="00183081"/>
    <w:rsid w:val="001862BB"/>
    <w:rsid w:val="00197375"/>
    <w:rsid w:val="001B0DC9"/>
    <w:rsid w:val="001B307E"/>
    <w:rsid w:val="001F13B7"/>
    <w:rsid w:val="00231367"/>
    <w:rsid w:val="00264758"/>
    <w:rsid w:val="002658B3"/>
    <w:rsid w:val="002A2A4D"/>
    <w:rsid w:val="002B1255"/>
    <w:rsid w:val="002C40C4"/>
    <w:rsid w:val="002F7EC4"/>
    <w:rsid w:val="00302D58"/>
    <w:rsid w:val="00305714"/>
    <w:rsid w:val="003267BF"/>
    <w:rsid w:val="003469BE"/>
    <w:rsid w:val="0035277B"/>
    <w:rsid w:val="00362EB7"/>
    <w:rsid w:val="00390E97"/>
    <w:rsid w:val="003B4CA6"/>
    <w:rsid w:val="003E7353"/>
    <w:rsid w:val="00410E1B"/>
    <w:rsid w:val="00470D20"/>
    <w:rsid w:val="004806FE"/>
    <w:rsid w:val="004874D9"/>
    <w:rsid w:val="00491B80"/>
    <w:rsid w:val="004C450B"/>
    <w:rsid w:val="004E64E0"/>
    <w:rsid w:val="00504115"/>
    <w:rsid w:val="0051194C"/>
    <w:rsid w:val="00520905"/>
    <w:rsid w:val="005407F4"/>
    <w:rsid w:val="00551076"/>
    <w:rsid w:val="005C5FBD"/>
    <w:rsid w:val="005C7898"/>
    <w:rsid w:val="005E064E"/>
    <w:rsid w:val="005E3377"/>
    <w:rsid w:val="005F3735"/>
    <w:rsid w:val="00600BEB"/>
    <w:rsid w:val="006A1A54"/>
    <w:rsid w:val="006F0A54"/>
    <w:rsid w:val="00784635"/>
    <w:rsid w:val="007A14C4"/>
    <w:rsid w:val="007B0A5B"/>
    <w:rsid w:val="00805922"/>
    <w:rsid w:val="00822760"/>
    <w:rsid w:val="00874F6A"/>
    <w:rsid w:val="008A07FD"/>
    <w:rsid w:val="008A5152"/>
    <w:rsid w:val="00900F77"/>
    <w:rsid w:val="00902C2F"/>
    <w:rsid w:val="00904FC4"/>
    <w:rsid w:val="00932868"/>
    <w:rsid w:val="00962280"/>
    <w:rsid w:val="0098719F"/>
    <w:rsid w:val="009871F3"/>
    <w:rsid w:val="009914F7"/>
    <w:rsid w:val="00997700"/>
    <w:rsid w:val="009A65A0"/>
    <w:rsid w:val="009B3B68"/>
    <w:rsid w:val="009C3371"/>
    <w:rsid w:val="009D6F70"/>
    <w:rsid w:val="009F0045"/>
    <w:rsid w:val="009F01E4"/>
    <w:rsid w:val="00A0258A"/>
    <w:rsid w:val="00A104E8"/>
    <w:rsid w:val="00A14AB3"/>
    <w:rsid w:val="00A479EB"/>
    <w:rsid w:val="00A87524"/>
    <w:rsid w:val="00AE0C64"/>
    <w:rsid w:val="00AE63D4"/>
    <w:rsid w:val="00B132F0"/>
    <w:rsid w:val="00B609C9"/>
    <w:rsid w:val="00B83478"/>
    <w:rsid w:val="00B95370"/>
    <w:rsid w:val="00C07D47"/>
    <w:rsid w:val="00C1059C"/>
    <w:rsid w:val="00C64C5D"/>
    <w:rsid w:val="00C86678"/>
    <w:rsid w:val="00CA696A"/>
    <w:rsid w:val="00CB232D"/>
    <w:rsid w:val="00CE1FAC"/>
    <w:rsid w:val="00CE6EF6"/>
    <w:rsid w:val="00D2491E"/>
    <w:rsid w:val="00D53414"/>
    <w:rsid w:val="00E348F3"/>
    <w:rsid w:val="00E63A3E"/>
    <w:rsid w:val="00E72690"/>
    <w:rsid w:val="00E850FF"/>
    <w:rsid w:val="00E9032C"/>
    <w:rsid w:val="00EA7906"/>
    <w:rsid w:val="00EC5839"/>
    <w:rsid w:val="00EE0675"/>
    <w:rsid w:val="00F10BBD"/>
    <w:rsid w:val="00F75F13"/>
    <w:rsid w:val="00F7755F"/>
    <w:rsid w:val="00FE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25E7C"/>
  <w15:chartTrackingRefBased/>
  <w15:docId w15:val="{62B9B597-A698-441A-BDA0-8190F55A7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A14C4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83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830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64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64DD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64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4DD0"/>
  </w:style>
  <w:style w:type="paragraph" w:styleId="Pidipagina">
    <w:name w:val="footer"/>
    <w:basedOn w:val="Normale"/>
    <w:link w:val="PidipaginaCarattere"/>
    <w:uiPriority w:val="99"/>
    <w:unhideWhenUsed/>
    <w:rsid w:val="00164D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4DD0"/>
  </w:style>
  <w:style w:type="character" w:customStyle="1" w:styleId="nlmstring-name">
    <w:name w:val="nlm_string-name"/>
    <w:basedOn w:val="Carpredefinitoparagrafo"/>
    <w:rsid w:val="007A14C4"/>
  </w:style>
  <w:style w:type="character" w:customStyle="1" w:styleId="nlmarticle-title">
    <w:name w:val="nlm_article-title"/>
    <w:basedOn w:val="Carpredefinitoparagrafo"/>
    <w:rsid w:val="007A14C4"/>
  </w:style>
  <w:style w:type="character" w:customStyle="1" w:styleId="nlmyear">
    <w:name w:val="nlm_year"/>
    <w:basedOn w:val="Carpredefinitoparagrafo"/>
    <w:rsid w:val="007A14C4"/>
  </w:style>
  <w:style w:type="character" w:customStyle="1" w:styleId="nlmvolume">
    <w:name w:val="nlm_volume"/>
    <w:basedOn w:val="Carpredefinitoparagrafo"/>
    <w:rsid w:val="007A14C4"/>
  </w:style>
  <w:style w:type="character" w:customStyle="1" w:styleId="nlmfpage">
    <w:name w:val="nlm_fpage"/>
    <w:basedOn w:val="Carpredefinitoparagrafo"/>
    <w:rsid w:val="007A14C4"/>
  </w:style>
  <w:style w:type="character" w:customStyle="1" w:styleId="nlmlpage">
    <w:name w:val="nlm_lpage"/>
    <w:basedOn w:val="Carpredefinitoparagrafo"/>
    <w:rsid w:val="007A14C4"/>
  </w:style>
  <w:style w:type="character" w:customStyle="1" w:styleId="refdoi">
    <w:name w:val="refdoi"/>
    <w:basedOn w:val="Carpredefinitoparagrafo"/>
    <w:rsid w:val="007A14C4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830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830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30EDFA-97CA-486A-81EB-9B6706486824}">
  <we:reference id="f78a3046-9e99-4300-aa2b-5814002b01a2" version="1.55.1.0" store="EXCatalog" storeType="EXCatalog"/>
  <we:alternateReferences>
    <we:reference id="WA104382081" version="1.55.1.0" store="it-IT" storeType="OMEX"/>
  </we:alternateReferences>
  <we:properties>
    <we:property name="MENDELEY_CITATIONS" value="[]"/>
    <we:property name="MENDELEY_CITATIONS_LOCALE_CODE" value="&quot;en-US&quot;"/>
    <we:property name="MENDELEY_CITATIONS_STYLE" value="{&quot;id&quot;:&quot;https://www.zotero.org/styles/journal-of-medicinal-chemistry&quot;,&quot;title&quot;:&quot;Journal of Medicinal Chemistry&quot;,&quot;format&quot;:&quot;numeric&quot;,&quot;defaultLocale&quot;:&quot;en-US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ED80BFA327384F8AC1661862018B07" ma:contentTypeVersion="16" ma:contentTypeDescription="Creare un nuovo documento." ma:contentTypeScope="" ma:versionID="eb62a454853f1f23e5d638221ad4b71a">
  <xsd:schema xmlns:xsd="http://www.w3.org/2001/XMLSchema" xmlns:xs="http://www.w3.org/2001/XMLSchema" xmlns:p="http://schemas.microsoft.com/office/2006/metadata/properties" xmlns:ns3="fd52ca3d-b2fb-4eb0-87b4-8932fb3bf551" xmlns:ns4="139c74e2-910c-4814-8a7d-322368ea2be6" targetNamespace="http://schemas.microsoft.com/office/2006/metadata/properties" ma:root="true" ma:fieldsID="f5ab7b501cc4b87a1a60fe09588168f4" ns3:_="" ns4:_="">
    <xsd:import namespace="fd52ca3d-b2fb-4eb0-87b4-8932fb3bf551"/>
    <xsd:import namespace="139c74e2-910c-4814-8a7d-322368ea2b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2ca3d-b2fb-4eb0-87b4-8932fb3bf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c74e2-910c-4814-8a7d-322368ea2b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52ca3d-b2fb-4eb0-87b4-8932fb3bf55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D3EE-F0BB-4B32-968F-3F419E45E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52ca3d-b2fb-4eb0-87b4-8932fb3bf551"/>
    <ds:schemaRef ds:uri="139c74e2-910c-4814-8a7d-322368ea2b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DE7A42-85EA-4E93-ABBF-833C4DBCFD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A9C8E3-3D46-4E81-877E-EDE7C8AEEBAC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139c74e2-910c-4814-8a7d-322368ea2be6"/>
    <ds:schemaRef ds:uri="fd52ca3d-b2fb-4eb0-87b4-8932fb3bf551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C1AE929-5633-426B-A36A-2238703E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</Words>
  <Characters>737</Characters>
  <Application>Microsoft Office Word</Application>
  <DocSecurity>4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Primavera</dc:creator>
  <cp:keywords/>
  <dc:description/>
  <cp:lastModifiedBy>Oriana Tabarrini</cp:lastModifiedBy>
  <cp:revision>2</cp:revision>
  <dcterms:created xsi:type="dcterms:W3CDTF">2023-09-04T08:49:00Z</dcterms:created>
  <dcterms:modified xsi:type="dcterms:W3CDTF">2023-09-0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f20067-245a-4bde-9dd9-4967a430759e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bd5354ee-8fe9-39fd-b1f8-4f6504013ade</vt:lpwstr>
  </property>
  <property fmtid="{D5CDD505-2E9C-101B-9397-08002B2CF9AE}" pid="5" name="Mendeley Citation Style_1">
    <vt:lpwstr>http://www.zotero.org/styles/journal-of-medicinal-chemistry</vt:lpwstr>
  </property>
  <property fmtid="{D5CDD505-2E9C-101B-9397-08002B2CF9AE}" pid="6" name="ContentTypeId">
    <vt:lpwstr>0x0101003FED80BFA327384F8AC1661862018B07</vt:lpwstr>
  </property>
</Properties>
</file>